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  <w:t>UC_1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RegistrazioneUtent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non è né registrato e né loggato e si trova sulla Home page di Sine Chart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59" w:before="0" w:after="0"/>
              <w:ind w:left="708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59" w:before="0" w:after="0"/>
              <w:ind w:left="85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59" w:before="0" w:after="0"/>
              <w:ind w:left="363" w:right="3402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clicca su “Rgistrati”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643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3988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indirizza l’utente alla pagina contenente il form per la registrazione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3988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compila i campi Nome, Cognome, Username, E-mail, password e conferma password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valuta se i campi del form sono ben formati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ida i campi ben formati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accetta i dati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ne inviata tramite email un messaggio con un link di conferma temporaneo all’inidirizzo di posta inserito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viene reindirizzato alla Home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clicca il link di conferma inviato al suo indirizzo email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registra l’utente a Sine Chart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è registrato a Sine Charta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diventa UtenteRegistrato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ind w:left="36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notifica a UtenteOspite l’avvenuta registrazione entro 1 minuto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CEPTIONAL CONDITION</w:t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5 il sistema valuta che almeno un campo del form non è ben formato si veda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7 il sistema valuta che sono già presenti username o email si veda il caso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11 UtenteOspite clicca sul link scaduto  si veda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tabs>
                <w:tab w:val="left" w:pos="3120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  <w:t>UC_1.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FormNonConform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</w:rPr>
              <w:t xml:space="preserve">Al punto 5 del caso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0</w:t>
            </w:r>
            <w:r>
              <w:rPr>
                <w:rFonts w:ascii="Century Gothic" w:hAnsi="Century Gothic"/>
                <w:sz w:val="18"/>
              </w:rPr>
              <w:t xml:space="preserve"> il sistema valuta che almeno un campo del form non è ben format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85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      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ind w:left="85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Il sistema avvisa UtenteOspite evidenziando i campi del form da ricompilare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Ospite compila i campi risultati invalidi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valuta se i campi del form sono ben formati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ida i campi ben formati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accetta i dati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iene inviata tramite email un messaggio con un link di conferma temporaneo all’inidirizzo di posta inserito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viene reindirizzato alla Home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clicca il link di conferma inviato al suo indirizzo email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registra l’utente a Sine Charta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è registrato a Sine Charta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Ospite diventa UtenteRegistrato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notifica a UtenteOspite l’avvenuta registrazione entro 1 minuto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CEPTIONAL CONDITION</w:t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4 il sistema valuta che almeno un campo del form non è ben formato si veda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6 il sistema valuta che sono già presenti username o email si veda il caso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al punto 10 UtenteOspite clicca sul link scaduto  si veda </w:t>
            </w:r>
            <w:r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>
              <w:rPr>
                <w:rFonts w:ascii="Century Gothic" w:hAnsi="Century Gothic"/>
                <w:sz w:val="18"/>
              </w:rPr>
              <w:t>.</w:t>
            </w:r>
          </w:p>
          <w:p>
            <w:pPr>
              <w:pStyle w:val="ListParagraph"/>
              <w:tabs>
                <w:tab w:val="left" w:pos="3120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18"/>
              </w:rPr>
              <w:t>UC_1.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LinkScadut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UtenteOspite clicca su un link scaduto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85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tenteOspite clicca il link scaduto </w:t>
            </w:r>
            <w:r>
              <w:rPr>
                <w:rFonts w:ascii="Century Gothic" w:hAnsi="Century Gothic"/>
                <w:sz w:val="18"/>
              </w:rPr>
              <w:t>di conferma inviato al suo indirizzo email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UtenteOspite Viene indirizzato ad una pagina che mostra un avviso di link scaduto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opo pochi secondi reindirizza l’utente alla Hom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UtenteOspite non si è registrato a Sine Charta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Home in modo da poter effettuare nuovamente la registrazion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8"/>
              </w:rPr>
              <w:t>UC_2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24"/>
              </w:rPr>
            </w:pPr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UserLogin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Registr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ind w:left="6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non è loggato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144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144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SISTEMA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144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Registrato compila i form di login presenti nella Home con Username e password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Compilati i campi clicca su “Accedi”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ne Charta valuta i dati acquisiti e li accetta.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Registrato viene reindirizzato alla sua pagina personal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ind w:left="6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diventa un utente loggato a Sine Charta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68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ind w:left="680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entro 10 secondi accede alla sua pagina personale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spacing w:lineRule="auto" w:line="240" w:before="0" w:after="0"/>
              <w:ind w:left="68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6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3 lo username o la password non ha corrispondenza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18"/>
              </w:rPr>
              <w:t>UC_2.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UserNonPresent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59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59" w:before="0" w:after="160"/>
              <w:ind w:left="7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sername/password inserite non hanno corrispondenza.</w:t>
            </w:r>
          </w:p>
          <w:p>
            <w:pPr>
              <w:pStyle w:val="ListParagraph"/>
              <w:spacing w:lineRule="auto" w:line="259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SISTEMA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con scritto “Username o password errati”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3765" w:leader="none"/>
              </w:tabs>
              <w:spacing w:lineRule="auto" w:line="240" w:before="0" w:after="0"/>
              <w:ind w:left="757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Registrato compila i form di login presenti nella Home con Username e password.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3765" w:leader="none"/>
              </w:tabs>
              <w:spacing w:lineRule="auto" w:line="240" w:before="0" w:after="0"/>
              <w:ind w:left="757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Compilati i campi clicca su “Accedi”.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ne Charta valuta i dati acquisiti e li accetta.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Registrato viene reindirizzato alla sua pagina personale.</w:t>
            </w:r>
          </w:p>
          <w:p>
            <w:pPr>
              <w:pStyle w:val="ListParagraph"/>
              <w:spacing w:lineRule="auto" w:line="240" w:before="0" w:after="0"/>
              <w:ind w:left="144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ind w:left="6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diventa un utente loggato a Sine Charta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68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ind w:left="680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entro 10 secondi accede alla sua pagina personale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ListParagraph"/>
              <w:spacing w:lineRule="auto" w:line="240" w:before="0" w:after="0"/>
              <w:ind w:left="68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68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3 lo username o la password non ha corrispondenza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ind w:left="6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3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EliminaProfil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è nella sua pagina personal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dalla sua pagina personale clicca sull’opzione “Elimina profilo”.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mostra un alert con “SI” o “NO” per confermare la richiesta da parte di UtenteLoggato.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onferma di voler cancellare il proprio profilo e quindi clicca “si”.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accetta la richiesta da parte dell’utente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profilo di UtenteLoggato viene eliminato insieme alle sue schede personaggio e, se presenti, le sue Storie.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’utente diviene ospite.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lo reindirizza alla Ho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viene eliminato da Sine Chart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viene cancellato completamente dal sistema in breve tempo e le risorse di memoria a lui dedicate vengono liberat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l’utente clicca “NO” l’alert viene chiuso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4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Cs w:val="18"/>
              </w:rPr>
            </w:pPr>
            <w:r>
              <w:rPr>
                <w:rFonts w:ascii="Century Gothic" w:hAnsi="Century Gothic"/>
                <w:b/>
                <w:i/>
                <w:szCs w:val="18"/>
              </w:rPr>
              <w:t>CambioEmailPersonal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è nella sua pagina personal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dalla sua pagina personale clicca “Modifica profilo”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reindirizza UtenteLoggato alla pagina per poter modificare le sue credenziali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d UtenteLoggato viene mostrato un campo con la sua Email attuale e di fianco un pulsante “modifica”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licca su “modifica”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mostra due nuovi campi da riempire etichettati “Nuova E-mail” e “Conferma E-mail”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ompila i nuovi campi e clicca sul pulsante “Conferma”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uta i campi inseriti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procede al cambio Email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quindi invia due Email di  notifica sia alla vecchia casella sia alla nuova inserita per notificare l’avvenuto cambio.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UtenteLoggato viene reindirizzato alla sua pagina personal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indirizzo email di UtenteLoggato viene cambiata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ambia la sua Email in un minuto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sequezialmente alla modifca invia le Email di notifica entro breve tempo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UtenteLoggato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4.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EmailErrat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sbaglia i form del cambio Email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all’utente per avvisarlo dei form errati.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ompila i nuovi campi e clicca sul pulsante “Conferma”.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3765" w:leader="none"/>
              </w:tabs>
              <w:spacing w:lineRule="auto" w:line="240" w:before="0" w:after="0"/>
              <w:ind w:left="368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uta i campi inseriti.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3765" w:leader="none"/>
              </w:tabs>
              <w:spacing w:lineRule="auto" w:line="240" w:before="0" w:after="0"/>
              <w:ind w:left="368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procede al cambio Email.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3765" w:leader="none"/>
              </w:tabs>
              <w:spacing w:lineRule="auto" w:line="240" w:before="0" w:after="0"/>
              <w:ind w:left="368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quindi invia due Email di  notifica sia alla vecchia casella sia alla nuova inserita per notificare l’avvenuto cambio.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left" w:pos="3765" w:leader="none"/>
              </w:tabs>
              <w:spacing w:lineRule="auto" w:line="240" w:before="0" w:after="0"/>
              <w:ind w:left="368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UtenteLoggato viene reindirizzato alla sua pagina personale.</w:t>
            </w:r>
          </w:p>
          <w:p>
            <w:pPr>
              <w:pStyle w:val="ListParagraph"/>
              <w:spacing w:lineRule="auto" w:line="240" w:before="0" w:after="0"/>
              <w:ind w:left="368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ambia l’email personale di UtenteLoggato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ambia la sua Email in un minuto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sequezialmente alla modifca invia le Email di notifica entro breve tempo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UtenteLoggato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5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ambioPasswordPersonal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si trova nella sua pagina personal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dalla sua pagina personale clicca “Modifica profilo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reindirizza UtenteLoggato alla pagina di modifica profilo per poter modificare le sue credenziali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d UtenteLoggato viene mostrato un bottone “Cambia Password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licca su “Cambia Password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1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mostra i nuovi campi da riempire etichettati “Password attuale” , “Nuova Password” e “Conferma Password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ompila i nuovi campi e clicca sul pulsante “Conferma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uta i campi inseriti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l sistema procede al cambio Password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quindi invia Email di  notifica per confermare l’avvenuto cambi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Il sistema effettua il log-out dell’UtenteLoggato e lo reindirizza alla Home di Sine Charta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ambia la password di UtenteLoggat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ffettua il log-out di UtenteLoggat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5.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PasswordErrat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 cambio password non conform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          SISTEMA</w:t>
            </w:r>
          </w:p>
          <w:p>
            <w:pPr>
              <w:pStyle w:val="ListParagraph"/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indica i campi non conformi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720" w:right="3402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Loggato compila di nuovo i campi e clicca sul pulsante “Conferma”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uta i campi inseriti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l sistema procede al cambio Password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quindi invia Email di  notifica per confermare l’avvenuto cambio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Il sistema effettua il log-out dell’UtenteLoggato e lo reind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ambia la password di UtenteLoggat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ffettua il log-out di UtenteLoggat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6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UserLogout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utente è loggato a Sine Charta ed in qualsiasi pagina ha a disposizione la sua navbar personal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720" w:right="3402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clicca sul pulsante “Logout”.</w:t>
            </w:r>
          </w:p>
          <w:p>
            <w:pPr>
              <w:pStyle w:val="ListParagraph"/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UtenteLoggato che diviene un utente ospite.</w:t>
            </w:r>
          </w:p>
          <w:p>
            <w:pPr>
              <w:pStyle w:val="ListParagraph"/>
              <w:spacing w:lineRule="auto" w:line="240" w:before="0" w:after="0"/>
              <w:ind w:left="4045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ne Charta reindirizza l’utente alla Ho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Loggato non è più loggato a Sine Charta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entro pochi secondi l’utente conness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7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ecuperoPassword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non è loggato e si trova nella Home pag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SISTEMA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clicca su “Recupero Credenziali”.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dirizza l’utente su una pagina che mostra un form da riempire con il proprio username.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inserisce lo username e lo sottomette con il pulsante “Recupera”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verifica se è presente l’username specifico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invia un link per poter ripristinare la password all'indirizzo e-mail associato alla username inserito da UtenteRegistrato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A schermo il sistema mostra una notifica di successo della procedura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infine reindirizza l’utente alla Home di Sine Charta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643" w:right="3402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L’utente clicca il link presente nella mail inviata dal sistema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L’utente viene indirizzato ad una pagina dove sono presenti due form da compilare etichettati: “Nuova Password” e “Conferma Password”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643" w:right="3402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L’utente compila i campi e sottomette le informazioni cliccando il pulsante “Conferma”.</w:t>
            </w:r>
          </w:p>
          <w:p>
            <w:pPr>
              <w:pStyle w:val="Standard"/>
              <w:numPr>
                <w:ilvl w:val="0"/>
                <w:numId w:val="20"/>
              </w:numPr>
              <w:tabs>
                <w:tab w:val="left" w:pos="3765" w:leader="none"/>
              </w:tabs>
              <w:spacing w:before="0" w:after="0"/>
              <w:ind w:left="4045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Sine Charta  mostra una notifica di successo dell’operazione e reinderizza l’utente alla Home.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recupera la password per poter acceder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l recupero password entro pochi minut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si verifica che l’utente non è presente il sistema lo segnala con un alert e l’utente deve reinserire un username valido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Se al punto 8 l’utente clicca su un link scaduto il sistema lo indirizza ad una pagina di errore e successivamente alla Home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9 i campi “Nuova Password” e “Conferma Password” non corrispondono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8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ecuperoUsernam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non è loggato.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4"/>
                <w:szCs w:val="18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  SISTEMA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UtenteRegistrato si trova sulla Home dove ha a disposizione il link "Recupera credenziali" che quindi viene cliccato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lo reindirizza su una pagina che mostra un form da riempire con la propria e-mail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UtenteRegistrato inserisce l'indirizzo e-mail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UtenteRegistrato Clicca sul pulsante "Recupera"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controlla l’indirizzo email inserito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invia all'indirizzo e-mail un messaggio che contiene la sua username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A schermo in seguito viene mostrata una notifica all'utente dell'invio della mail.</w:t>
            </w:r>
          </w:p>
          <w:p>
            <w:pPr>
              <w:pStyle w:val="Standard"/>
              <w:numPr>
                <w:ilvl w:val="0"/>
                <w:numId w:val="22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>
              <w:rPr>
                <w:rFonts w:ascii="Century Gothic" w:hAnsi="Century Gothic"/>
                <w:sz w:val="18"/>
                <w:szCs w:val="22"/>
                <w:lang w:val="it-IT"/>
              </w:rPr>
              <w:t>Il sistema reindirizza UtenteRegistrato alla Home.</w:t>
            </w:r>
          </w:p>
          <w:p>
            <w:pPr>
              <w:pStyle w:val="ListParagraph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Registrato riceve la mail con la propria usernam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o username a UtenteRegistrato entro un minut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la mail inserita non corrisponde viene segnalato tramite un alert e l’utente deve ricompilare il camp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9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UpgradeAModerator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propria area personal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         SISTEMA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clicca sul link “DiventaModeratore”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gli mostra una tabella in cui sono specificati le funzionalità aggiuntive del Moderatore rispetto al Giocatore e un’area in cui selezionare il piano: “Free” o “Abbonamento: 9.99 €/mese”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seleziona “Abbonamento: 9.99 €/mese”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clicca su “Paga”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mostra a UtenteGiocatore un form per il pagamento in cui sono presenti i campi: Intestatario, Numero Carta, Scadenza, CVC/CVV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riempe i campi: Intestatario, Numero Carta, Scadenza, CVC/CVV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clicca sul pulsante “Paga ora”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valuta se i dati inseriti sono corretti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accetta i dati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accetta il pagamento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indirizza UtenteGiocatore ad una pagina di pagamento effettuato.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indirizza UtenteGiocatore alla propria pagina personale.</w:t>
            </w:r>
          </w:p>
          <w:p>
            <w:pPr>
              <w:pStyle w:val="Normal"/>
              <w:spacing w:lineRule="auto" w:line="240" w:before="0" w:after="0"/>
              <w:ind w:left="283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diventa un UtenteModerator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onferma il pagamento entro 10 minuti.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orna lo status di UtenteGiocatore a UtenteModeratore entro pochi minuti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8 il sistema valuta che i campi non sono validi viene mostrato un avviso con un alert e l’utente deve ricompilare di nuovo i campi correttamente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0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Annunci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L’utente è un moderatore.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 suo pannello di controll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SISTEM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 clicca su “Bacheca” presente nella navbar posta nella parte superiore della propria area personale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reindirizza UtenteModeratore alla pagina in cui è presente la lista di tutti gli annunci scritti da altri UtentiModeratori e una pulsante “Crea Annuncio”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 clicca sul pulsante “Crea Annuncio”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indirizza UtenteModeratore ad un’area con una area di testo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 scrive un annuncio nell’area di testo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 clicca su “Pubblica Annuncio”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pubblica l’annuncio nella sezione apposita.</w:t>
            </w:r>
          </w:p>
          <w:p>
            <w:pPr>
              <w:pStyle w:val="ListParagraph"/>
              <w:numPr>
                <w:ilvl w:val="0"/>
                <w:numId w:val="25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UtenteModeratore viene reindirizzato alla sezione in cui è presente la lista degli annunci.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pubblica l’annunciocon successo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ubblica l’annuncio entro 2 minut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1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ispostaAnnunc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è sulla pagina della bacheca annunci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UtenteGiocatore clicca su uno degli annunci presenti in lista. 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mostra a UtenteGiocatore l’annuncio completo tramite un fade-out, e sottostante ad esso una parte per commentare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legge la storia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scrive un commento nell’area di testo  della storia appena letta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clicca su “Rispondi”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sottomette il commento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mostra a UtenteGiocatore un messaggio di  avvenuta pubblicazione.</w:t>
            </w:r>
          </w:p>
          <w:p>
            <w:pPr>
              <w:pStyle w:val="ListParagraph"/>
              <w:numPr>
                <w:ilvl w:val="0"/>
                <w:numId w:val="27"/>
              </w:numPr>
              <w:tabs>
                <w:tab w:val="left" w:pos="3765" w:leader="none"/>
              </w:tabs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reidirizza UtenteGiocatore alla pagina “Bacheca”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ommenta con successo all’annuncio in bachec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ttomette il commento entro pochi minut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2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Stori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ua area personal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clicca su “Nuova storia” presente sulla parte superiore della sua pagina personale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viene reindirizzato in una pagina dove è presente un tool che permette di scrivere la storia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nell’apposita area di testo inserisce la sua storia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70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alva la storia cliccando su “Salva”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alva la storia appena scritta da UtenteModeratore.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UtenteModeratore alla sua area personale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ha creato e salvato una nuova stori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n pochi passi di poter scrivere e salvare immediatamente una nuva stori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3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vioInvit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pagina dedicata agli inviti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inserisce un titolo ed una breve descrizione della storia, riempiendo il campo “Titolo” e l’area di testo dedicata alla descrizione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crive nel campo apposito la username degli utenti da invitare, uno per volta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clicca sul pulsante “Aggiungi”, per ogni utente da inserire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verifica se, per ogni username inserita, è presente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serisce gli utenti alla lista degli utenti da invitare presente all’interno della pagina.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clicca sul pulsante “Crea Storia e invita”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una notifica alla pagina personale ed una mail agli utenti selezionati dalla lista.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viene reidirizzato alla sua Home personale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riceve la notifica da parte di UtenteModerator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e notifiche agli utenti entro pochi minut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4 il sistema verifica che un username inserito non è presente, ignora l’input e notifica UtenteModerator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nella lista degli utenti non è presente nessuno, il sistema blocca l’operazione e notifica UtenteModeratore dell’error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4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ccettaInviti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ha ricevuto la notifica da UtenteModerator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Home della sua pagina personal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“Inviti” nella sua pagina personale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lo inidirizza alla pagina di gestione degli inviti ricevuti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“Accetta” alla storia a cui vuole partecipare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unge la storia accettata alla lista delle storie a cui partecipa UtenteGiocatore e viene aggiunto alla lista dei giocatori che partecipano alla storia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UtenteGiocatore alla sua Home personale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aggiunge la storia a cui è invitato alla sua lista delle stori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unge la storia all’UtenteGiocatore entro 2 minut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UtenteGiocatore rifiuta l’invito, l’invito viene rimosso dal sistema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5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Personaggi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sua area personal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partecipa ad una storia nella quale non ha nessun personaggi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Standard"/>
              <w:tabs>
                <w:tab w:val="left" w:pos="3765" w:leader="none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</w:r>
          </w:p>
          <w:p>
            <w:pPr>
              <w:pStyle w:val="Standard"/>
              <w:tabs>
                <w:tab w:val="left" w:pos="3765" w:leader="none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SISTEMA</w:t>
            </w:r>
          </w:p>
          <w:p>
            <w:pPr>
              <w:pStyle w:val="Standard"/>
              <w:tabs>
                <w:tab w:val="left" w:pos="3765" w:leader="none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32"/>
              </w:numPr>
              <w:tabs>
                <w:tab w:val="left" w:pos="4485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"CreaPG" in corrispondenza della storia a cui partecip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dirizza UtenteGiocatore alla pagina di creazione personaggio, nella quale è presente un form contenente i campi per le generalità del personaggio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ompila i campi con nome, cognome, nazionalità, età e sesso del personaggio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a volta compilati tutti i campi, clicca sul pulsante "Avanti" e li sottomette al sistem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ne Charta valuta che i campi siano stati riempiti correttamen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 dati vengono accettati dal sistem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ne Charta mostra una schermata contenente il mazzo degli Arcani Maggiori e un testo che invita UtenteGiocatore a cliccarlo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4485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l mazzo ed estrae tre carte, che rimangono coper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una delle carte appena estrat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l sistema mostra il tarocco cliccato da UtenteGiocatore e due pulsanti: uno di conferma e uno di rifiuto. Di fianco è presente anche una breve descrizione del tarocco mostrato, se scelto come tarocco dominan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l pulsante di conferma del tarocco dominan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a schermata di estrazione delle caratteristiche. La schermata contiene il mazzo dei tarocchi e quattro caselle in cui sono disegnati i quattro semi delle carte da poker e sotto ognuna di queste c'è un pulsante per estrarre una nuova carta. È presente un testo che invita UtenteGiocatore a cliccare sul mazzo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l mazzo dei tarocchi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strae e mostra quattro carte e posiziona la prima sulla casella dei Cuori, la seconda sui Quadri, la terza sui Fiori e l'ultima sulle Picch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base al tarocco estratto e al seme ad esso associato, il sistema mostra un punteggio compreso tra 8 e 24 accanto ad ogni carta. viene mostrato adesso un pulsante di conferm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onferma tutte e quattro le carte estratte premendo il pulsan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a pagina che contiene una tabella in cui sono presenti le 16 caratteristiche, raggruppate per seme. Come intestazione ad ogni gruppo vi è il punteggio determinato dall'estrazione precedentemente eseguit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distribuisce i punteggi ottenuti fra tutte le caratteristich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a volta terminato, UtenteGiocatore clicca su "Conferma"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a schermata di scelta dei pregi e dei difetti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eleziona fino a 5 pregi e difetti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orna il numero di punti abilità disponibili in base alla selezione dell'uten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"Conferma"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, in funzione dei pregi, difetti e tarocco dominante aggiorna le caratteristiche del personaggio di UtenteGiocator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orna il punteggio di Vitalità e di Risoluzion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a schermata di selezione della professione e delle ablilità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eleziona una profession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orna il totale dei punti abilità in base alle caratteristiche involt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aggiunge le abilità relative alla professione scelta e al tarocco dominante alla lista delle competenze del personaggio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ceglie le abilità e distribuisce i punti abilità rispettando i limiti imposti dal sistema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720" w:right="3402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"Completa"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alva le preferenze di UtenteGiocatore.</w:t>
            </w:r>
          </w:p>
          <w:p>
            <w:pPr>
              <w:pStyle w:val="ListParagraph"/>
              <w:numPr>
                <w:ilvl w:val="0"/>
                <w:numId w:val="31"/>
              </w:numPr>
              <w:tabs>
                <w:tab w:val="left" w:pos="352" w:leader="none"/>
              </w:tabs>
              <w:suppressAutoHyphens w:val="true"/>
              <w:spacing w:before="0" w:after="160"/>
              <w:ind w:left="4045" w:hanging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dirizza UtenteGiocatore alla schermata di riepilogo.</w:t>
            </w:r>
          </w:p>
          <w:p>
            <w:pPr>
              <w:pStyle w:val="Normal"/>
              <w:tabs>
                <w:tab w:val="left" w:pos="352" w:leader="none"/>
              </w:tabs>
              <w:suppressAutoHyphens w:val="true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ha creato il suo personaggio per la storia considerata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tutti i dati del personaggi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i campi non sono ben formati il sistema evidenzia i campi errati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11 UtenteGiocatore clicca sul pulsante di rifiuto, il sistema estrae un nuovo tarocco che può essere scelto come tarocco dominant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11 UtenteGiocatore rifiuta due volte di seguito il tarocco estratto, il sistema ne estrae un terzo e obbliga UtenteGiocatore a sceglierlo come tarocco dominant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16 UtenteGiocatore clicca sul pulsante di rifiuto di uno dei tarocchi estratti, il sistema ne estrae uno nuovo in corrispondenza di quel pulsante.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4485" w:leader="none"/>
              </w:tabs>
              <w:suppressAutoHyphens w:val="true"/>
              <w:spacing w:lineRule="auto" w:line="240" w:before="0" w:after="1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6 UtenteGiocatore clicca sul pulsante di rifiuto per due volte di seguito in corrispondenza dello stesso tarocco, il sistema ne estrae un terzo ed obbliga UtenteGiocatore a sceglierne il valore per le caratteristiche del seme associato.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4485" w:leader="none"/>
              </w:tabs>
              <w:suppressAutoHyphens w:val="true"/>
              <w:spacing w:lineRule="auto" w:line="240" w:before="0" w:after="1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8 UtenteGiocatore assegna 2 punti ad una caratteristica, il sistema impedisce di diminuirne ulteriormente il valor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l punto 18 UtenteGiocatore assegna 6 punti ad una caratteristica, il sistema impedisce di aumentarne ulteriormente il valor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6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ScritturaSession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ua pagina personal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ha creato precedentemente una storia all’interno del sistema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accede alla sezione relativa alle storie che ha scritto, cliccando il link corrispondente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ostra una tabella con tutte le storie create da UtenteModeratore. Accanto al titolo vi è una breve descrizione della storia fornita dallo stesso UtenteModeratore. Sotto ogni titolo sono elencate tutte le sessioni relative alla storia e nell'ultima riga vi è un pulsante che consente di aggiungere una sessione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l pulsante per aggiungere una sessione che intende giocare in futuro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Moderatore alla schermata contenente due editor di testo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scrive liberamente tutto ciò che vuole visualizzare durante la partita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l pulsante che gli permette di salvare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emorizza tutto il contenuto del testo.</w:t>
            </w:r>
          </w:p>
          <w:p>
            <w:pPr>
              <w:pStyle w:val="Standard"/>
              <w:numPr>
                <w:ilvl w:val="0"/>
                <w:numId w:val="33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Moderatore alla sua pagina personale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ha creato una nuova sessione per la storia scelt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nel giro di pochi minuti riesce a scrivere una nuova session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l punto 6 UtenteModeratore clicca sul pulsante di salvataggio, ma l'area di testo non contiene nulla, il sistema notifica UtenteModeratore e impedisce di proseguir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UtenteModeratore clicca il pulsante “Annulla”, ritorna alla pagina dove sono presenti le storie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7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Keyword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pagina di editor sessione.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scrive nella prima area di input la keyword che intende descrivere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scrive la descrizione della keyword nell'area di testo sottostante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l pulsante di aggiunta e sottomette i dati al sistema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controlla la validità della keyword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accetta la keyword e fa in modo che ogni sua occorrenza sia evidenziata nella pagina per la visualizzazione della sessione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la keyword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 il sistema salva la keyword e tutte le sue occorrenz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4 il sistema rileva che la keyword identificata è troppo breve o troppo lunga, ne impedisce la creazion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8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izioSession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ua pagina personal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ha creato precedentemente una session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Standard"/>
              <w:numPr>
                <w:ilvl w:val="1"/>
                <w:numId w:val="45"/>
              </w:numPr>
              <w:tabs>
                <w:tab w:val="left" w:pos="3765" w:leader="none"/>
              </w:tabs>
              <w:spacing w:before="0" w:after="0"/>
              <w:ind w:left="723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Dalla sua pagina personale, UtenteModeratore accede alla sezione delle storie.</w:t>
            </w:r>
          </w:p>
          <w:p>
            <w:pPr>
              <w:pStyle w:val="Standard"/>
              <w:numPr>
                <w:ilvl w:val="1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ostra la schermata che elenca tutte le storie e relative sessioni.</w:t>
            </w:r>
          </w:p>
          <w:p>
            <w:pPr>
              <w:pStyle w:val="Standard"/>
              <w:numPr>
                <w:ilvl w:val="1"/>
                <w:numId w:val="45"/>
              </w:numPr>
              <w:tabs>
                <w:tab w:val="left" w:pos="3765" w:leader="none"/>
              </w:tabs>
              <w:spacing w:before="0" w:after="0"/>
              <w:ind w:left="723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seleziona la sessione che intende giocare e clicca sul pulsante “Gioca”.</w:t>
            </w:r>
          </w:p>
          <w:p>
            <w:pPr>
              <w:pStyle w:val="Standard"/>
              <w:numPr>
                <w:ilvl w:val="1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Moderatore alla schermata di gestione della sessione di gioco, dove può leggere liberamente tutto ciò che ha scritto in precedenza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 UtenteModeratore procede all’inizio della session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UtenteModeratore clicca il pulsante “Gioca” senza aver selezionato una sessione, il sistema avvisa l’utente dell’error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9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VisualizzazioneKeyword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ha creato precedentemente una keyword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Standard"/>
              <w:numPr>
                <w:ilvl w:val="0"/>
                <w:numId w:val="34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 una delle parole evidenziate dal sistema nella schermata dove è descritta la sessione di gioco.</w:t>
            </w:r>
          </w:p>
          <w:p>
            <w:pPr>
              <w:pStyle w:val="Standard"/>
              <w:numPr>
                <w:ilvl w:val="0"/>
                <w:numId w:val="34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visualizza il contenuto in un pannello laterale con la descrizione della keyword cliccata da UtenteModeratore.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visualizza la descrizione della keyword nell’apposito pannell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in pochi click visualizza la descrizione della keyword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0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Session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TENTE                                                                     SISTEMA        </w:t>
            </w:r>
          </w:p>
          <w:p>
            <w:pPr>
              <w:pStyle w:val="Standard"/>
              <w:tabs>
                <w:tab w:val="left" w:pos="3765" w:leader="none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l pulsante per modificare la sessione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Moderatore alla pagina contenente l'editor per la sessione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serisce il contenuto della sessione all'interno dell'editor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modifica il testo che aveva scritto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 clicca sul pulsante di salvataggio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emorizza il contenuto del testo.</w:t>
            </w:r>
          </w:p>
          <w:p>
            <w:pPr>
              <w:pStyle w:val="Standard"/>
              <w:numPr>
                <w:ilvl w:val="0"/>
                <w:numId w:val="3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Moderatore alla schermata di visualizzazione sessione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ha memorizzato le modifiche apportate da UtenteModerator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 UtenteModeratore modifica il testo della sessione e lo aggiorn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UtenteModeratore clicca sul pulsante di salvataggio, ma l’area di testo non contiene nulla, il sistema notitfica UtenteModeratore e impedisce di proseguir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1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Scontr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  <w:p>
            <w:pPr>
              <w:pStyle w:val="Standard"/>
              <w:numPr>
                <w:ilvl w:val="0"/>
                <w:numId w:val="36"/>
              </w:numPr>
              <w:tabs>
                <w:tab w:val="left" w:pos="3765" w:leader="none"/>
              </w:tabs>
              <w:spacing w:before="0" w:after="0"/>
              <w:ind w:left="720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Moderatore, all'interno della schermata di visualizzazione della sessione, clicca sul pannello relativo allo scontro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ostra la schermata relativa allo scontro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crea la tabella dell'ordine di chiamata attraverso i valori di Risoluzione dei PG e dei PNG che partecipano allo scontro.</w:t>
            </w:r>
          </w:p>
          <w:p>
            <w:pPr>
              <w:pStyle w:val="Standard"/>
              <w:numPr>
                <w:ilvl w:val="0"/>
                <w:numId w:val="45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mostra tutte le informazioni dei PNG gestiti da UtenteModeratore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chermata dello scontro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riesce in pochi passaggi a gestire le azioni di gioc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2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Chiamat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o scontro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37"/>
              </w:numPr>
              <w:tabs>
                <w:tab w:val="left" w:pos="4485" w:leader="none"/>
              </w:tabs>
              <w:suppressAutoHyphens w:val="true"/>
              <w:spacing w:lineRule="auto" w:line="240" w:before="0" w:after="0"/>
              <w:ind w:left="723" w:right="3402" w:hanging="36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, all'interno della schermata dello scontro, visualizza l'elenco dell'ordine di chiamata.</w:t>
            </w:r>
          </w:p>
          <w:p>
            <w:pPr>
              <w:pStyle w:val="ListParagraph"/>
              <w:numPr>
                <w:ilvl w:val="0"/>
                <w:numId w:val="37"/>
              </w:numPr>
              <w:tabs>
                <w:tab w:val="left" w:pos="4485" w:leader="none"/>
              </w:tabs>
              <w:suppressAutoHyphens w:val="true"/>
              <w:spacing w:lineRule="auto" w:line="240" w:before="0" w:after="0"/>
              <w:ind w:left="723" w:right="3402" w:hanging="36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Moderatore fa avanzare il turno di combattimento cliccando il pulsante sottostante.</w:t>
            </w:r>
          </w:p>
          <w:p>
            <w:pPr>
              <w:pStyle w:val="ListParagraph"/>
              <w:numPr>
                <w:ilvl w:val="0"/>
                <w:numId w:val="37"/>
              </w:numPr>
              <w:tabs>
                <w:tab w:val="left" w:pos="4485" w:leader="none"/>
              </w:tabs>
              <w:suppressAutoHyphens w:val="true"/>
              <w:spacing w:lineRule="auto" w:line="240" w:before="0" w:after="0"/>
              <w:ind w:left="4045" w:hanging="360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l sistema evidenzia la riga successiva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chermata dello scontr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 righe evidenziate sono ben visibil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la riga evidenziata è l’ultima presente nell’elenco e al punto 2 UtenteModeratore clicca sul pulsante di avanzamento, il sistema evidenzia la prim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3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NPC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Moderatore si trova nella sezione relativa alla session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4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perturaSezionePG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4485" w:leader="none"/>
              </w:tabs>
              <w:suppressAutoHyphens w:val="true"/>
              <w:spacing w:lineRule="auto" w:line="240"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si trova nella sua area personale.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4485" w:leader="none"/>
              </w:tabs>
              <w:suppressAutoHyphens w:val="true"/>
              <w:spacing w:lineRule="auto" w:line="240"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Giocatore partecipa ad almeno una storia nella quale interpreta un personaggio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Standard"/>
              <w:numPr>
                <w:ilvl w:val="0"/>
                <w:numId w:val="38"/>
              </w:numPr>
              <w:tabs>
                <w:tab w:val="left" w:pos="3765" w:leader="none"/>
              </w:tabs>
              <w:spacing w:before="0" w:after="0"/>
              <w:ind w:left="723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Dalla sua pagina personale, UtenteGiocatore visualizza l'elenco delle storie a cui partecipa e il personaggio che interpreta in ognuna di esse, se esiste.</w:t>
            </w:r>
          </w:p>
          <w:p>
            <w:pPr>
              <w:pStyle w:val="Standard"/>
              <w:numPr>
                <w:ilvl w:val="0"/>
                <w:numId w:val="38"/>
              </w:numPr>
              <w:tabs>
                <w:tab w:val="left" w:pos="3765" w:leader="none"/>
              </w:tabs>
              <w:spacing w:before="0" w:after="0"/>
              <w:ind w:left="723" w:right="340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UtenteGiocatore clicca sul pulsante Gioca.</w:t>
            </w:r>
          </w:p>
          <w:p>
            <w:pPr>
              <w:pStyle w:val="Standard"/>
              <w:numPr>
                <w:ilvl w:val="0"/>
                <w:numId w:val="38"/>
              </w:numPr>
              <w:tabs>
                <w:tab w:val="left" w:pos="3765" w:leader="none"/>
              </w:tabs>
              <w:spacing w:before="0" w:after="0"/>
              <w:ind w:left="404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t>Il sistema indirizza UtenteGiocatore alla schermata e gli mostra la scheda del suo personaggio.</w:t>
            </w:r>
          </w:p>
          <w:p>
            <w:pPr>
              <w:pStyle w:val="ListParagraph"/>
              <w:tabs>
                <w:tab w:val="left" w:pos="3765" w:leader="none"/>
              </w:tabs>
              <w:spacing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sezione che mostra il suo personaggi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 il sistema recupera le informazioni relative ai suoi personaggi in gioc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  <w:bookmarkStart w:id="0" w:name="_GoBack"/>
      <w:bookmarkStart w:id="1" w:name="_GoBack"/>
      <w:bookmarkEnd w:id="1"/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5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PG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sezione che mostra il suo personaggio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6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Utente è UtenteGiocatore OR UtenteModeratore.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39"/>
              </w:numPr>
              <w:tabs>
                <w:tab w:val="left" w:pos="3765" w:leader="none"/>
              </w:tabs>
              <w:spacing w:lineRule="auto" w:line="259" w:before="0" w:after="160"/>
              <w:ind w:left="72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clicca su “Estrai”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643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39"/>
              </w:numPr>
              <w:tabs>
                <w:tab w:val="left" w:pos="3765" w:leader="none"/>
              </w:tabs>
              <w:spacing w:lineRule="auto" w:line="259" w:before="0" w:after="16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sposta la carta in cima al mazzo nell’area di estrazione mostrandone il valore.</w:t>
            </w:r>
          </w:p>
          <w:p>
            <w:pPr>
              <w:pStyle w:val="ListParagraph"/>
              <w:spacing w:lineRule="auto" w:line="259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39"/>
              </w:numPr>
              <w:tabs>
                <w:tab w:val="left" w:pos="3765" w:leader="none"/>
              </w:tabs>
              <w:spacing w:lineRule="auto" w:line="259" w:before="0" w:after="160"/>
              <w:ind w:left="723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visualizza la carta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ha visualizzato la carta estratt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’estrazione della carta in pochi second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1 le carte sono terminate, il sistema rimescola le carte e le riposizion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7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Caratteristiche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si trova nella sezione “SchedaPG”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tabs>
                <w:tab w:val="left" w:pos="3765" w:leader="none"/>
              </w:tabs>
              <w:spacing w:lineRule="auto" w:line="259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clicca su “modifica Caratteristiche”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643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tabs>
                <w:tab w:val="left" w:pos="3765" w:leader="none"/>
              </w:tabs>
              <w:spacing w:lineRule="auto" w:line="259" w:before="0" w:after="160"/>
              <w:ind w:left="3988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Charta accanto ad ogni abilita del PG, </w:t>
            </w:r>
            <w:r>
              <w:rPr>
                <w:rFonts w:ascii="Century Gothic" w:hAnsi="Century Gothic"/>
                <w:sz w:val="18"/>
                <w:szCs w:val="18"/>
              </w:rPr>
              <w:t>most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ue pulsanti, “+” e “-“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3988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tabs>
                <w:tab w:val="left" w:pos="3765" w:leader="none"/>
              </w:tabs>
              <w:spacing w:lineRule="auto" w:line="259" w:before="0" w:after="160"/>
              <w:ind w:left="64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  <w:r>
              <w:rPr>
                <w:rFonts w:ascii="Century Gothic" w:hAnsi="Century Gothic"/>
                <w:sz w:val="18"/>
                <w:szCs w:val="18"/>
              </w:rPr>
              <w:t>Giocato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clicca sul pulsante “+” accanto alla caratteristica </w:t>
            </w:r>
            <w:r>
              <w:rPr>
                <w:rFonts w:ascii="Century Gothic" w:hAnsi="Century Gothic"/>
                <w:sz w:val="18"/>
                <w:szCs w:val="18"/>
              </w:rPr>
              <w:t>che intende modificar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ListParagraph"/>
              <w:spacing w:lineRule="auto" w:line="259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59" w:before="0" w:after="0"/>
              <w:ind w:left="3988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Charta aumenta di uno il valore </w:t>
            </w:r>
            <w:r>
              <w:rPr>
                <w:rFonts w:ascii="Century Gothic" w:hAnsi="Century Gothic"/>
                <w:sz w:val="18"/>
                <w:szCs w:val="18"/>
              </w:rPr>
              <w:t>della caratteristica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aumenta di un punto la caratteristica desiderat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UtenteGiocatore clicca sul pulsante "-", il sistema diminuisce di un punto il valore della caratteristica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8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ischiaMazzo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Utente è UtenteGiocatore OR UtenteModeratore.</w:t>
            </w:r>
          </w:p>
          <w:p>
            <w:pPr>
              <w:pStyle w:val="ListParagraph"/>
              <w:numPr>
                <w:ilvl w:val="0"/>
                <w:numId w:val="2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59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41"/>
              </w:numPr>
              <w:tabs>
                <w:tab w:val="left" w:pos="3765" w:leader="none"/>
              </w:tabs>
              <w:spacing w:lineRule="auto" w:line="259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clicca su “Mischia”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160"/>
              <w:ind w:left="643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41"/>
              </w:numPr>
              <w:tabs>
                <w:tab w:val="left" w:pos="3765" w:leader="none"/>
              </w:tabs>
              <w:spacing w:lineRule="auto" w:line="259" w:before="0" w:after="160"/>
              <w:ind w:left="3988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ne Charta raccoglie tutte le carte estratte e quelle non estratte, ne fa un mazzo unico, dopodiché effettua un mescolamento del mazzo, dunque lo posiziona nell’area delle carte coperte.</w:t>
            </w:r>
          </w:p>
          <w:p>
            <w:pPr>
              <w:pStyle w:val="ListParagraph"/>
              <w:spacing w:lineRule="auto" w:line="259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</w:r>
          </w:p>
          <w:p>
            <w:pPr>
              <w:pStyle w:val="ListParagraph"/>
              <w:numPr>
                <w:ilvl w:val="0"/>
                <w:numId w:val="41"/>
              </w:numPr>
              <w:tabs>
                <w:tab w:val="left" w:pos="3765" w:leader="none"/>
              </w:tabs>
              <w:spacing w:lineRule="auto" w:line="259" w:before="0" w:after="160"/>
              <w:ind w:left="723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visualizza il mazzo coperto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59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mischia le cart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ischia il mazzo in pochi second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29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Ferit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 OR UtenteModer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>
            <w:pPr>
              <w:pStyle w:val="ListParagraph"/>
              <w:spacing w:lineRule="auto" w:line="240"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tramite il menù a tendina la parte interessata del corpo, inserisce il valore del danno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licca sul pulsante “Aggiungi ferita”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>
            <w:pPr>
              <w:pStyle w:val="ListParagraph"/>
              <w:spacing w:lineRule="auto" w:line="240" w:before="0" w:after="0"/>
              <w:ind w:left="720" w:right="3402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ind w:left="720" w:right="3402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aggiunge una ferita al personaggi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immediatamente dopo pochi pass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viene aggiunta una ferita mortale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30.0.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30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rtePG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mortale al personaggio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tramite il menù a tendina la parte interessata del corpo, inserisce il valore del danno.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720" w:right="3402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licca sul pulsante “Aggiungi ferita”.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notifica che il PG ha subito un danno mortale e quindi muore.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imuove il pg dalla storia.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ind w:left="4045" w:hanging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sua area personal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pg del giocatore viene rimosso dalla storia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 pochi istanti rimuove la scheda del personaggi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31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uraFerita</w:t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 sagoma mostrata deve contenere almeno un simbol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l’area del corpo da curare tramite l’apposito menu a tendina.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i simboli che codificano ferite di entità minore.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un simbolo minore.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licca sul pulsante “Cura ferita”.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stituisce nell’area all’interno della sagoma il simbolo curato.</w:t>
            </w:r>
          </w:p>
          <w:p>
            <w:pPr>
              <w:pStyle w:val="Normal"/>
              <w:spacing w:lineRule="auto" w:line="240" w:before="0" w:after="0"/>
              <w:ind w:left="36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ura una ferita al personaggio.</w:t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passi il sistema mostra l’avvenuta cura del personaggi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tblStyle w:val="Tabellagriglia4-colore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89"/>
        <w:gridCol w:w="6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r>
          </w:p>
        </w:tc>
        <w:tc>
          <w:tcPr>
            <w:tcW w:w="69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C_1.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AME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i/>
                <w:i/>
                <w:sz w:val="20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TOR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NTRY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FLOW OF EV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UTENTE                                                                     SISTEMA       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QUALITY REQUIREMENTS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XCEPTIONAL CONDITION</w:t>
            </w:r>
          </w:p>
          <w:p>
            <w:pPr>
              <w:pStyle w:val="Normal"/>
              <w:spacing w:lineRule="auto" w:line="240" w:before="0" w:after="0"/>
              <w:rPr>
                <w:rFonts w:ascii="Century Gothic" w:hAnsi="Century Gothic"/>
                <w:b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</w:r>
          </w:p>
        </w:tc>
        <w:tc>
          <w:tcPr>
            <w:tcW w:w="693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055353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Use Case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0"/>
        <w:rFonts w:ascii="Century Gothic" w:hAnsi="Century Gothic"/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)"/>
      <w:lvlJc w:val="left"/>
      <w:pPr>
        <w:ind w:left="720" w:hanging="360"/>
      </w:pPr>
      <w:rPr>
        <w:sz w:val="18"/>
        <w:b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)"/>
      <w:lvlJc w:val="left"/>
      <w:pPr>
        <w:ind w:left="720" w:hanging="360"/>
      </w:pPr>
      <w:rPr>
        <w:sz w:val="18"/>
        <w:b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ind w:left="720" w:hanging="360"/>
      </w:pPr>
      <w:rPr>
        <w:sz w:val="18"/>
        <w:b w:val="false"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)"/>
      <w:lvlJc w:val="left"/>
      <w:pPr>
        <w:ind w:left="720" w:hanging="360"/>
      </w:pPr>
      <w:rPr>
        <w:sz w:val="18"/>
        <w:b w:val="false"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)"/>
      <w:lvlJc w:val="left"/>
      <w:pPr>
        <w:ind w:left="720" w:hanging="360"/>
      </w:pPr>
      <w:rPr>
        <w:sz w:val="18"/>
        <w:rFonts w:ascii="Century Gothic" w:hAnsi="Century Gothic"/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>
    <w:lvl w:ilvl="0">
      <w:start w:val="1"/>
      <w:numFmt w:val="decimal"/>
      <w:lvlText w:val="%1)"/>
      <w:lvlJc w:val="left"/>
      <w:pPr>
        <w:ind w:left="720" w:hanging="360"/>
      </w:pPr>
      <w:rPr>
        <w:sz w:val="18"/>
        <w:rFonts w:ascii="Century Gothic" w:hAnsi="Century Gothic"/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>
    <w:lvl w:ilvl="0">
      <w:start w:val="1"/>
      <w:numFmt w:val="decimal"/>
      <w:lvlText w:val="%1)"/>
      <w:lvlJc w:val="left"/>
      <w:pPr>
        <w:ind w:left="720" w:hanging="360"/>
      </w:pPr>
      <w:rPr>
        <w:sz w:val="18"/>
        <w:rFonts w:ascii="Century Gothic" w:hAnsi="Century Gothic"/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lvl w:ilvl="0">
      <w:start w:val="1"/>
      <w:numFmt w:val="decimal"/>
      <w:lvlText w:val="%1)"/>
      <w:lvlJc w:val="left"/>
      <w:pPr>
        <w:ind w:left="360" w:hanging="360"/>
      </w:pPr>
      <w:rPr>
        <w:sz w:val="18"/>
        <w:rFonts w:ascii="Century Gothic" w:hAnsi="Century Gothic"/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)"/>
      <w:lvlJc w:val="left"/>
      <w:pPr>
        <w:ind w:left="720" w:hanging="360"/>
      </w:pPr>
      <w:rPr>
        <w:sz w:val="18"/>
        <w:rFonts w:ascii="Century Gothic" w:hAnsi="Century Gothic"/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7">
    <w:name w:val="Heading 7"/>
    <w:basedOn w:val="Normal"/>
    <w:link w:val="Titolo7Carattere"/>
    <w:uiPriority w:val="9"/>
    <w:semiHidden/>
    <w:unhideWhenUsed/>
    <w:qFormat/>
    <w:rsid w:val="00864f6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926b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926b9"/>
    <w:rPr/>
  </w:style>
  <w:style w:type="character" w:styleId="Linenumber">
    <w:name w:val="line number"/>
    <w:basedOn w:val="DefaultParagraphFont"/>
    <w:uiPriority w:val="99"/>
    <w:semiHidden/>
    <w:unhideWhenUsed/>
    <w:qFormat/>
    <w:rsid w:val="0022077b"/>
    <w:rPr/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64f66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ListLabel1">
    <w:name w:val="ListLabel 1"/>
    <w:qFormat/>
    <w:rPr>
      <w:rFonts w:ascii="Century Gothic" w:hAnsi="Century Gothic"/>
      <w:color w:val="auto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entury Gothic" w:hAnsi="Century Gothic" w:cs="Symbol"/>
      <w:b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Century Gothic" w:hAnsi="Century Gothic" w:cs="Symbol"/>
      <w:b/>
      <w:sz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Century Gothic" w:hAnsi="Century Gothic" w:cs="Symbol"/>
      <w:sz w:val="1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Century Gothic" w:hAnsi="Century Gothic"/>
      <w:b/>
      <w:sz w:val="1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ascii="Century Gothic" w:hAnsi="Century Gothic"/>
      <w:b/>
      <w:sz w:val="18"/>
    </w:rPr>
  </w:style>
  <w:style w:type="character" w:styleId="ListLabel61">
    <w:name w:val="ListLabel 61"/>
    <w:qFormat/>
    <w:rPr>
      <w:rFonts w:ascii="Century Gothic" w:hAnsi="Century Gothic"/>
      <w:b w:val="false"/>
      <w:sz w:val="18"/>
    </w:rPr>
  </w:style>
  <w:style w:type="character" w:styleId="ListLabel62">
    <w:name w:val="ListLabel 62"/>
    <w:qFormat/>
    <w:rPr>
      <w:rFonts w:ascii="Century Gothic" w:hAnsi="Century Gothic"/>
      <w:b w:val="false"/>
      <w:sz w:val="1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Century Gothic" w:hAnsi="Century Gothic"/>
      <w:sz w:val="18"/>
      <w:lang w:val="en-US"/>
    </w:rPr>
  </w:style>
  <w:style w:type="character" w:styleId="ListLabel67">
    <w:name w:val="ListLabel 67"/>
    <w:qFormat/>
    <w:rPr>
      <w:lang w:val="en-US"/>
    </w:rPr>
  </w:style>
  <w:style w:type="character" w:styleId="ListLabel68">
    <w:name w:val="ListLabel 68"/>
    <w:qFormat/>
    <w:rPr>
      <w:rFonts w:ascii="Century Gothic" w:hAnsi="Century Gothic"/>
      <w:sz w:val="18"/>
      <w:lang w:val="en-US"/>
    </w:rPr>
  </w:style>
  <w:style w:type="character" w:styleId="ListLabel69">
    <w:name w:val="ListLabel 69"/>
    <w:qFormat/>
    <w:rPr>
      <w:rFonts w:ascii="Century Gothic" w:hAnsi="Century Gothic"/>
      <w:sz w:val="18"/>
      <w:lang w:val="en-US"/>
    </w:rPr>
  </w:style>
  <w:style w:type="character" w:styleId="ListLabel70">
    <w:name w:val="ListLabel 70"/>
    <w:qFormat/>
    <w:rPr>
      <w:rFonts w:ascii="Century Gothic" w:hAnsi="Century Gothic"/>
      <w:color w:val="auto"/>
      <w:sz w:val="18"/>
    </w:rPr>
  </w:style>
  <w:style w:type="character" w:styleId="ListLabel71">
    <w:name w:val="ListLabel 71"/>
    <w:qFormat/>
    <w:rPr>
      <w:rFonts w:ascii="Century Gothic" w:hAnsi="Century Gothic"/>
      <w:sz w:val="18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c926b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c926b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926b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864f6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9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-colore6">
    <w:name w:val="Grid Table 1 Light Accent 6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5">
    <w:name w:val="Grid Table 1 Light Accent 5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4">
    <w:name w:val="Grid Table 1 Light Accent 4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3">
    <w:name w:val="Grid Table 1 Light Accent 3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3">
    <w:name w:val="Grid Table 4 Accent 3"/>
    <w:basedOn w:val="Tabellanormale"/>
    <w:uiPriority w:val="49"/>
    <w:rsid w:val="00c926b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506-B715-47B4-93C5-008A4E2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Application>LibreOffice/6.0.6.2$Linux_X86_64 LibreOffice_project/00m0$Build-2</Application>
  <Pages>39</Pages>
  <Words>5558</Words>
  <Characters>31897</Characters>
  <CharactersWithSpaces>39466</CharactersWithSpaces>
  <Paragraphs>8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7:05:00Z</dcterms:created>
  <dc:creator>utente</dc:creator>
  <dc:description/>
  <dc:language>en-US</dc:language>
  <cp:lastModifiedBy/>
  <dcterms:modified xsi:type="dcterms:W3CDTF">2018-11-22T10:21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